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Cs w:val="28"/>
        </w:rPr>
        <w:t>П</w:t>
      </w:r>
      <w:r w:rsidRPr="00F34A52">
        <w:rPr>
          <w:rFonts w:ascii="Times New Roman" w:eastAsia="Calibri" w:hAnsi="Times New Roman" w:cs="Times New Roman"/>
          <w:szCs w:val="28"/>
        </w:rPr>
        <w:t xml:space="preserve">риложение </w:t>
      </w:r>
      <w:r>
        <w:rPr>
          <w:rFonts w:ascii="Times New Roman" w:eastAsia="Calibri" w:hAnsi="Times New Roman" w:cs="Times New Roman"/>
          <w:szCs w:val="28"/>
        </w:rPr>
        <w:t>№5</w:t>
      </w:r>
      <w:r w:rsidRPr="00F34A52">
        <w:rPr>
          <w:rFonts w:ascii="Times New Roman" w:eastAsia="Calibri" w:hAnsi="Times New Roman" w:cs="Times New Roman"/>
          <w:szCs w:val="28"/>
        </w:rPr>
        <w:t xml:space="preserve"> </w:t>
      </w:r>
    </w:p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r w:rsidRPr="00F34A52">
        <w:rPr>
          <w:rFonts w:ascii="Times New Roman" w:eastAsia="Calibri" w:hAnsi="Times New Roman" w:cs="Times New Roman"/>
          <w:szCs w:val="28"/>
        </w:rPr>
        <w:t xml:space="preserve">к приказу </w:t>
      </w:r>
      <w:r>
        <w:rPr>
          <w:rFonts w:ascii="Times New Roman" w:eastAsia="Calibri" w:hAnsi="Times New Roman" w:cs="Times New Roman"/>
          <w:szCs w:val="28"/>
        </w:rPr>
        <w:t>ГБУЗ «ИОКБ»</w:t>
      </w:r>
    </w:p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r w:rsidRPr="00F34A52">
        <w:rPr>
          <w:rFonts w:ascii="Times New Roman" w:eastAsia="Calibri" w:hAnsi="Times New Roman" w:cs="Times New Roman"/>
          <w:szCs w:val="28"/>
        </w:rPr>
        <w:t>№</w:t>
      </w:r>
      <w:r>
        <w:rPr>
          <w:rFonts w:ascii="Times New Roman" w:eastAsia="Calibri" w:hAnsi="Times New Roman" w:cs="Times New Roman"/>
          <w:szCs w:val="28"/>
        </w:rPr>
        <w:t xml:space="preserve"> 1191 от 08.10.2019г.</w:t>
      </w:r>
    </w:p>
    <w:p w:rsidR="00175CC6" w:rsidRDefault="00175CC6" w:rsidP="000C5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</w:p>
    <w:p w:rsidR="00575AA5" w:rsidRPr="003818D6" w:rsidRDefault="00575AA5" w:rsidP="000C5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3818D6">
        <w:rPr>
          <w:rFonts w:ascii="Times New Roman" w:eastAsia="Times New Roman" w:hAnsi="Times New Roman" w:cs="Times New Roman"/>
          <w:b/>
          <w:bCs/>
          <w:szCs w:val="27"/>
        </w:rPr>
        <w:t xml:space="preserve">ПРОТОКОЛ </w:t>
      </w:r>
      <w:r w:rsidR="00FF67D1">
        <w:rPr>
          <w:rFonts w:ascii="Times New Roman" w:eastAsia="Times New Roman" w:hAnsi="Times New Roman" w:cs="Times New Roman"/>
          <w:b/>
          <w:bCs/>
          <w:szCs w:val="27"/>
        </w:rPr>
        <w:t xml:space="preserve">ПЕРВИЧНОЙ </w:t>
      </w:r>
      <w:r w:rsidR="00286BFD">
        <w:rPr>
          <w:rFonts w:ascii="Times New Roman" w:eastAsia="Times New Roman" w:hAnsi="Times New Roman" w:cs="Times New Roman"/>
          <w:b/>
          <w:bCs/>
          <w:szCs w:val="27"/>
        </w:rPr>
        <w:t>ДИСТАНЦИОННОЙ</w:t>
      </w:r>
      <w:r w:rsidRPr="003818D6">
        <w:rPr>
          <w:rFonts w:ascii="Times New Roman" w:eastAsia="Times New Roman" w:hAnsi="Times New Roman" w:cs="Times New Roman"/>
          <w:b/>
          <w:bCs/>
          <w:szCs w:val="27"/>
        </w:rPr>
        <w:t xml:space="preserve"> ВРАЧЕБНОЙ КОНСУЛЬТАЦИИ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75AA5" w:rsidRPr="003818D6" w:rsidTr="00F67FA5">
        <w:tc>
          <w:tcPr>
            <w:tcW w:w="9923" w:type="dxa"/>
          </w:tcPr>
          <w:p w:rsidR="00575AA5" w:rsidRPr="00960799" w:rsidRDefault="00575AA5" w:rsidP="00A479AF">
            <w:pPr>
              <w:rPr>
                <w:rFonts w:eastAsiaTheme="minorHAnsi" w:cs="Times New Roman"/>
                <w:lang w:eastAsia="en-US"/>
              </w:rPr>
            </w:pPr>
            <w:r w:rsidRPr="003818D6">
              <w:rPr>
                <w:rFonts w:eastAsia="Times New Roman" w:cs="Times New Roman"/>
                <w:b/>
                <w:bCs/>
                <w:szCs w:val="27"/>
              </w:rPr>
              <w:t xml:space="preserve">Поля, </w:t>
            </w:r>
            <w:r w:rsidR="00CE58A2">
              <w:rPr>
                <w:rFonts w:eastAsia="Times New Roman" w:cs="Times New Roman"/>
                <w:b/>
                <w:bCs/>
                <w:szCs w:val="27"/>
              </w:rPr>
              <w:t>заполняемые</w:t>
            </w:r>
            <w:r w:rsidRPr="003818D6">
              <w:rPr>
                <w:rFonts w:eastAsia="Times New Roman" w:cs="Times New Roman"/>
                <w:b/>
                <w:bCs/>
                <w:szCs w:val="27"/>
              </w:rPr>
              <w:t xml:space="preserve"> лечащим врачом</w:t>
            </w:r>
            <w:r>
              <w:rPr>
                <w:rFonts w:eastAsia="Times New Roman" w:cs="Times New Roman"/>
                <w:b/>
                <w:bCs/>
                <w:szCs w:val="27"/>
              </w:rPr>
              <w:t xml:space="preserve"> (в формате </w:t>
            </w:r>
            <w:r>
              <w:rPr>
                <w:rFonts w:eastAsia="Times New Roman" w:cs="Times New Roman"/>
                <w:b/>
                <w:bCs/>
                <w:szCs w:val="27"/>
                <w:lang w:val="en-US"/>
              </w:rPr>
              <w:t>MS</w:t>
            </w:r>
            <w:r w:rsidRPr="00960799">
              <w:rPr>
                <w:rFonts w:eastAsia="Times New Roman" w:cs="Times New Roman"/>
                <w:b/>
                <w:bCs/>
                <w:szCs w:val="27"/>
              </w:rPr>
              <w:t xml:space="preserve"> </w:t>
            </w:r>
            <w:r w:rsidRPr="00A479AF">
              <w:rPr>
                <w:rFonts w:eastAsia="Times New Roman" w:cs="Times New Roman"/>
                <w:b/>
                <w:bCs/>
                <w:szCs w:val="27"/>
                <w:lang w:val="en-US"/>
              </w:rPr>
              <w:t>Word</w:t>
            </w:r>
            <w:r>
              <w:rPr>
                <w:rFonts w:eastAsia="Times New Roman" w:cs="Times New Roman"/>
                <w:b/>
                <w:bCs/>
                <w:szCs w:val="27"/>
              </w:rPr>
              <w:t>)</w:t>
            </w:r>
          </w:p>
        </w:tc>
      </w:tr>
    </w:tbl>
    <w:p w:rsidR="00575AA5" w:rsidRDefault="00575AA5" w:rsidP="00575AA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38"/>
        <w:gridCol w:w="853"/>
        <w:gridCol w:w="62"/>
        <w:gridCol w:w="1072"/>
        <w:gridCol w:w="850"/>
        <w:gridCol w:w="1992"/>
        <w:gridCol w:w="843"/>
        <w:gridCol w:w="851"/>
        <w:gridCol w:w="1417"/>
      </w:tblGrid>
      <w:tr w:rsidR="00F67FA5" w:rsidTr="00F15A4B">
        <w:tc>
          <w:tcPr>
            <w:tcW w:w="2836" w:type="dxa"/>
            <w:gridSpan w:val="3"/>
          </w:tcPr>
          <w:p w:rsidR="00F67FA5" w:rsidRDefault="00F67FA5" w:rsidP="00FB5E97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заявки на консультацию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67FA5" w:rsidRDefault="00F67FA5" w:rsidP="00FB5E97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67FA5" w:rsidRDefault="00F67FA5" w:rsidP="00A4795B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арактер проведения ТМК (</w:t>
            </w:r>
            <w:proofErr w:type="gramStart"/>
            <w:r w:rsidR="00A4795B">
              <w:rPr>
                <w:rFonts w:eastAsia="Times New Roman" w:cs="Times New Roman"/>
                <w:szCs w:val="24"/>
              </w:rPr>
              <w:t>срочная</w:t>
            </w:r>
            <w:proofErr w:type="gramEnd"/>
            <w:r>
              <w:rPr>
                <w:rFonts w:eastAsia="Times New Roman" w:cs="Times New Roman"/>
                <w:szCs w:val="24"/>
              </w:rPr>
              <w:t>/плановая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FA5" w:rsidRDefault="00F67FA5" w:rsidP="00FB5E97">
            <w:pPr>
              <w:spacing w:before="100" w:beforeAutospacing="1" w:after="100" w:afterAutospacing="1"/>
              <w:ind w:right="-108"/>
              <w:outlineLvl w:val="2"/>
              <w:rPr>
                <w:rFonts w:eastAsia="Times New Roman" w:cs="Times New Roman"/>
                <w:szCs w:val="24"/>
              </w:rPr>
            </w:pPr>
          </w:p>
        </w:tc>
      </w:tr>
      <w:tr w:rsidR="00D20471" w:rsidTr="00F67FA5">
        <w:tc>
          <w:tcPr>
            <w:tcW w:w="1983" w:type="dxa"/>
            <w:gridSpan w:val="2"/>
          </w:tcPr>
          <w:p w:rsidR="00D20471" w:rsidRPr="003818D6" w:rsidRDefault="00E36431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Пациент</w:t>
            </w:r>
            <w:r w:rsidR="00FB5E97">
              <w:rPr>
                <w:rFonts w:eastAsia="Times New Roman" w:cs="Times New Roman"/>
                <w:szCs w:val="24"/>
              </w:rPr>
              <w:t xml:space="preserve"> (Ф. И. О.)</w:t>
            </w:r>
            <w:r w:rsidRPr="003818D6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</w:tcPr>
          <w:p w:rsidR="00D20471" w:rsidRPr="00D32C57" w:rsidRDefault="00D20471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15A4B" w:rsidTr="00F15A4B">
        <w:tc>
          <w:tcPr>
            <w:tcW w:w="1545" w:type="dxa"/>
          </w:tcPr>
          <w:p w:rsidR="0020146A" w:rsidRPr="003818D6" w:rsidRDefault="0020146A" w:rsidP="0020146A">
            <w:pPr>
              <w:spacing w:before="100" w:beforeAutospacing="1" w:after="100" w:afterAutospacing="1"/>
              <w:ind w:right="-118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Дата рождения: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</w:tcPr>
          <w:p w:rsidR="0020146A" w:rsidRPr="00D32C57" w:rsidRDefault="0020146A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72" w:type="dxa"/>
          </w:tcPr>
          <w:p w:rsidR="0020146A" w:rsidRPr="00FB5E97" w:rsidRDefault="0020146A" w:rsidP="00FB5E97">
            <w:pPr>
              <w:spacing w:before="100" w:beforeAutospacing="1" w:after="100" w:afterAutospacing="1"/>
              <w:jc w:val="right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зраст</w:t>
            </w:r>
            <w:r w:rsidR="00FB5E97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146A" w:rsidRPr="00D32C57" w:rsidRDefault="0020146A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146A" w:rsidRPr="00FB5E97" w:rsidRDefault="0020146A" w:rsidP="0020146A">
            <w:pPr>
              <w:spacing w:before="100" w:beforeAutospacing="1" w:after="100" w:afterAutospacing="1"/>
              <w:jc w:val="right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ремя от начала заболев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0146A" w:rsidRPr="00D32C57" w:rsidRDefault="0020146A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B5E97" w:rsidTr="00F67FA5">
        <w:tc>
          <w:tcPr>
            <w:tcW w:w="9923" w:type="dxa"/>
            <w:gridSpan w:val="10"/>
          </w:tcPr>
          <w:p w:rsidR="00FB5E97" w:rsidRPr="0020146A" w:rsidRDefault="00FB5E97" w:rsidP="00FB5E97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Пациент пред</w:t>
            </w:r>
            <w:r>
              <w:rPr>
                <w:rFonts w:eastAsia="Times New Roman" w:cs="Times New Roman"/>
                <w:szCs w:val="24"/>
              </w:rPr>
              <w:t xml:space="preserve">ставлен на консультацию врачом: </w:t>
            </w:r>
            <w:r w:rsidRPr="003818D6">
              <w:rPr>
                <w:rFonts w:eastAsia="Times New Roman" w:cs="Times New Roman"/>
                <w:szCs w:val="24"/>
              </w:rPr>
              <w:t>(специальность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818D6">
              <w:rPr>
                <w:rFonts w:eastAsia="Times New Roman" w:cs="Times New Roman"/>
                <w:szCs w:val="24"/>
              </w:rPr>
              <w:t>фамилия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3818D6">
              <w:rPr>
                <w:rFonts w:eastAsia="Times New Roman" w:cs="Times New Roman"/>
                <w:szCs w:val="24"/>
              </w:rPr>
              <w:t xml:space="preserve"> имя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3818D6">
              <w:rPr>
                <w:rFonts w:eastAsia="Times New Roman" w:cs="Times New Roman"/>
                <w:szCs w:val="24"/>
              </w:rPr>
              <w:t xml:space="preserve"> отчество</w:t>
            </w:r>
            <w:r>
              <w:rPr>
                <w:rFonts w:eastAsia="Times New Roman" w:cs="Times New Roman"/>
                <w:szCs w:val="24"/>
              </w:rPr>
              <w:t xml:space="preserve"> полностью</w:t>
            </w:r>
            <w:r w:rsidRPr="003818D6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FB5E97" w:rsidTr="00F67FA5"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FB5E97" w:rsidRPr="00D32C57" w:rsidRDefault="00FB5E97" w:rsidP="0020146A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B5E97" w:rsidTr="00F67FA5">
        <w:tc>
          <w:tcPr>
            <w:tcW w:w="6812" w:type="dxa"/>
            <w:gridSpan w:val="7"/>
          </w:tcPr>
          <w:p w:rsidR="00FB5E97" w:rsidRPr="003818D6" w:rsidRDefault="00FB5E97" w:rsidP="00FB5E97">
            <w:pPr>
              <w:spacing w:before="100" w:beforeAutospacing="1" w:after="100" w:afterAutospacing="1"/>
              <w:ind w:right="-189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В настоящее время пациент находится на с</w:t>
            </w:r>
            <w:r>
              <w:rPr>
                <w:rFonts w:eastAsia="Times New Roman" w:cs="Times New Roman"/>
                <w:szCs w:val="24"/>
              </w:rPr>
              <w:t>тационарном лечении в отделении</w:t>
            </w:r>
            <w:r w:rsidR="00D32C57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111" w:type="dxa"/>
            <w:gridSpan w:val="3"/>
            <w:tcBorders>
              <w:bottom w:val="single" w:sz="4" w:space="0" w:color="auto"/>
            </w:tcBorders>
          </w:tcPr>
          <w:p w:rsidR="00FB5E97" w:rsidRPr="00D32C57" w:rsidRDefault="00FB5E97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20146A" w:rsidTr="00F67FA5">
        <w:tc>
          <w:tcPr>
            <w:tcW w:w="6812" w:type="dxa"/>
            <w:gridSpan w:val="7"/>
            <w:vAlign w:val="center"/>
          </w:tcPr>
          <w:p w:rsidR="0020146A" w:rsidRPr="003818D6" w:rsidRDefault="0020146A" w:rsidP="00FB5E97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1" w:type="dxa"/>
            <w:gridSpan w:val="3"/>
          </w:tcPr>
          <w:p w:rsidR="0020146A" w:rsidRPr="00D32C57" w:rsidRDefault="00D32C57" w:rsidP="00D32C57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sz w:val="16"/>
                <w:szCs w:val="16"/>
              </w:rPr>
            </w:pPr>
            <w:r w:rsidRPr="00D32C57">
              <w:rPr>
                <w:rFonts w:eastAsia="Times New Roman" w:cs="Times New Roman"/>
                <w:sz w:val="16"/>
                <w:szCs w:val="16"/>
              </w:rPr>
              <w:t>(наименование)</w:t>
            </w:r>
          </w:p>
        </w:tc>
      </w:tr>
    </w:tbl>
    <w:p w:rsidR="00575AA5" w:rsidRDefault="00D32C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 диагнозом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2C57" w:rsidTr="00D32C57">
        <w:tc>
          <w:tcPr>
            <w:tcW w:w="9889" w:type="dxa"/>
          </w:tcPr>
          <w:p w:rsidR="00D32C57" w:rsidRDefault="00D32C57" w:rsidP="00D32C57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D32C57" w:rsidRPr="00A479AF" w:rsidRDefault="00A479AF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479AF">
        <w:rPr>
          <w:rFonts w:ascii="Times New Roman" w:eastAsia="Times New Roman" w:hAnsi="Times New Roman" w:cs="Times New Roman"/>
          <w:b/>
          <w:sz w:val="20"/>
          <w:szCs w:val="24"/>
        </w:rPr>
        <w:t>СОСТОЯНИЕ НА МОМЕНТ КОНСУЛЬТАЦИИ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:</w:t>
      </w:r>
    </w:p>
    <w:p w:rsidR="00A4795B" w:rsidRDefault="00A4795B" w:rsidP="00A479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Жалобы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4795B" w:rsidTr="00923E21">
        <w:tc>
          <w:tcPr>
            <w:tcW w:w="9889" w:type="dxa"/>
          </w:tcPr>
          <w:p w:rsidR="00A4795B" w:rsidRDefault="00A4795B" w:rsidP="00923E21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A4795B" w:rsidRDefault="00A4795B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D32C57" w:rsidRDefault="00A479AF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тепень тяжести</w:t>
      </w:r>
      <w:r w:rsidR="00D32C57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2C57" w:rsidTr="00D32C57">
        <w:tc>
          <w:tcPr>
            <w:tcW w:w="9889" w:type="dxa"/>
          </w:tcPr>
          <w:p w:rsidR="00D32C57" w:rsidRDefault="00D32C57" w:rsidP="00D32C57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D32C57" w:rsidRDefault="00D32C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A4795B" w:rsidRDefault="00A479AF" w:rsidP="00A479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ознание</w:t>
      </w:r>
      <w:r w:rsidR="00A4795B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4795B" w:rsidTr="00923E21">
        <w:tc>
          <w:tcPr>
            <w:tcW w:w="9889" w:type="dxa"/>
          </w:tcPr>
          <w:p w:rsidR="00A4795B" w:rsidRDefault="00A4795B" w:rsidP="00923E21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A4795B" w:rsidRDefault="00A4795B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D32C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Цвет кожных покровов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2C57" w:rsidTr="008F49D3">
        <w:tc>
          <w:tcPr>
            <w:tcW w:w="9889" w:type="dxa"/>
          </w:tcPr>
          <w:p w:rsidR="00D32C57" w:rsidRDefault="00D32C57" w:rsidP="008F49D3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D32C57" w:rsidRDefault="00D32C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A6E8D" w:rsidRDefault="005A6E8D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теки, пастозност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6E8D" w:rsidTr="00F02CA5">
        <w:tc>
          <w:tcPr>
            <w:tcW w:w="9889" w:type="dxa"/>
          </w:tcPr>
          <w:p w:rsidR="005A6E8D" w:rsidRDefault="005A6E8D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5A6E8D" w:rsidRDefault="005A6E8D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265857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Температура (динамика в течение последних 3-х суток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Дыхательная система (обязательно указывать: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Самотоятельное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дыхание или на ИВЛ, ЧДД, </w:t>
      </w:r>
      <w:r>
        <w:rPr>
          <w:rFonts w:ascii="Times New Roman" w:eastAsia="Times New Roman" w:hAnsi="Times New Roman" w:cs="Times New Roman"/>
          <w:sz w:val="20"/>
          <w:szCs w:val="24"/>
          <w:lang w:val="en-US"/>
        </w:rPr>
        <w:t>SpO</w:t>
      </w:r>
      <w:r w:rsidRPr="005A6E8D">
        <w:rPr>
          <w:rFonts w:ascii="Times New Roman" w:eastAsia="Times New Roman" w:hAnsi="Times New Roman" w:cs="Times New Roman"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(на воздухе, при респираторной поддержке), параметры респираторной поддержки (поток кислорода, параметры НИВЛ, ИВЛ), когда переведен на следующую ступень респираторной поддержки)</w:t>
      </w:r>
      <w:proofErr w:type="gram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Сердечно сосудистая система (ЧСС, АД, инотропная поддержка дозы (мкг/кг/мин), синусовый ритм или нарушения (характер нарушений) динамика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последние 3 суток)</w:t>
      </w:r>
      <w:r w:rsidR="00265857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смотр живота (данные объективного осмотра, стул, если жидкий, то кратность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265857" w:rsidRDefault="005A6E8D" w:rsidP="002658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Диурез за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3 суток (посуточно)</w:t>
      </w:r>
      <w:r w:rsidR="00265857">
        <w:rPr>
          <w:rFonts w:ascii="Times New Roman" w:eastAsia="Times New Roman" w:hAnsi="Times New Roman" w:cs="Times New Roman"/>
          <w:sz w:val="20"/>
          <w:szCs w:val="24"/>
        </w:rPr>
        <w:t>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5857" w:rsidTr="00F02CA5">
        <w:tc>
          <w:tcPr>
            <w:tcW w:w="9889" w:type="dxa"/>
          </w:tcPr>
          <w:p w:rsidR="00265857" w:rsidRDefault="00265857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265857" w:rsidRDefault="00265857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A6E8D" w:rsidRDefault="005A6E8D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Баланс за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послезние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3 суток (посуточно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6E8D" w:rsidTr="00F02CA5">
        <w:tc>
          <w:tcPr>
            <w:tcW w:w="9889" w:type="dxa"/>
          </w:tcPr>
          <w:p w:rsidR="005A6E8D" w:rsidRDefault="005A6E8D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5A6E8D" w:rsidRDefault="005A6E8D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A6E8D" w:rsidRDefault="00B34475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Лечение:</w:t>
      </w: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843"/>
      </w:tblGrid>
      <w:tr w:rsidR="00B34475" w:rsidTr="00B34475">
        <w:tc>
          <w:tcPr>
            <w:tcW w:w="180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парат</w:t>
            </w: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зы</w:t>
            </w: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тность приема или введения</w:t>
            </w: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начала</w:t>
            </w: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окончания</w:t>
            </w:r>
          </w:p>
        </w:tc>
      </w:tr>
      <w:tr w:rsidR="00B34475" w:rsidTr="00B34475">
        <w:tc>
          <w:tcPr>
            <w:tcW w:w="180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5A6E8D" w:rsidRDefault="005A6E8D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5A6E8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A6E8D" w:rsidRDefault="005A6E8D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8C648A" w:rsidRPr="00D86CC5" w:rsidRDefault="008C648A" w:rsidP="008C6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86CC5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Оценка транспортабельности больного с учетом шкалы оценки витальных систем</w:t>
      </w:r>
    </w:p>
    <w:p w:rsidR="008C648A" w:rsidRPr="00D86CC5" w:rsidRDefault="008C648A" w:rsidP="008C64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Врач</w:t>
      </w:r>
      <w:r w:rsidR="002C26E3">
        <w:rPr>
          <w:rFonts w:ascii="Times New Roman" w:hAnsi="Times New Roman"/>
          <w:sz w:val="20"/>
          <w:szCs w:val="24"/>
        </w:rPr>
        <w:t>-анестезиолог-реаниматолог</w:t>
      </w:r>
      <w:r w:rsidRPr="00D86CC5">
        <w:rPr>
          <w:rFonts w:ascii="Times New Roman" w:hAnsi="Times New Roman"/>
          <w:sz w:val="20"/>
          <w:szCs w:val="24"/>
        </w:rPr>
        <w:t xml:space="preserve">, </w:t>
      </w:r>
      <w:proofErr w:type="gramStart"/>
      <w:r w:rsidRPr="00D86CC5">
        <w:rPr>
          <w:rFonts w:ascii="Times New Roman" w:hAnsi="Times New Roman"/>
          <w:sz w:val="20"/>
          <w:szCs w:val="24"/>
        </w:rPr>
        <w:t>принимающий</w:t>
      </w:r>
      <w:proofErr w:type="gramEnd"/>
      <w:r w:rsidRPr="00D86CC5">
        <w:rPr>
          <w:rFonts w:ascii="Times New Roman" w:hAnsi="Times New Roman"/>
          <w:sz w:val="20"/>
          <w:szCs w:val="24"/>
        </w:rPr>
        <w:t xml:space="preserve"> решение о необходимости перевода </w:t>
      </w:r>
      <w:r w:rsidR="00A4795B">
        <w:rPr>
          <w:rFonts w:ascii="Times New Roman" w:hAnsi="Times New Roman"/>
          <w:sz w:val="20"/>
          <w:szCs w:val="24"/>
        </w:rPr>
        <w:t xml:space="preserve">пациента </w:t>
      </w:r>
      <w:r w:rsidRPr="00D86CC5">
        <w:rPr>
          <w:rFonts w:ascii="Times New Roman" w:hAnsi="Times New Roman"/>
          <w:sz w:val="20"/>
          <w:szCs w:val="24"/>
        </w:rPr>
        <w:t xml:space="preserve">в ГБУЗ «ИОКБ» по </w:t>
      </w:r>
      <w:r w:rsidR="00A4795B">
        <w:rPr>
          <w:rFonts w:ascii="Times New Roman" w:hAnsi="Times New Roman"/>
          <w:sz w:val="20"/>
          <w:szCs w:val="24"/>
        </w:rPr>
        <w:t>срочным</w:t>
      </w:r>
      <w:r w:rsidRPr="00D86CC5">
        <w:rPr>
          <w:rFonts w:ascii="Times New Roman" w:hAnsi="Times New Roman"/>
          <w:sz w:val="20"/>
          <w:szCs w:val="24"/>
        </w:rPr>
        <w:t xml:space="preserve"> показаниям</w:t>
      </w:r>
      <w:r w:rsidR="00A4795B">
        <w:rPr>
          <w:rFonts w:ascii="Times New Roman" w:hAnsi="Times New Roman"/>
          <w:sz w:val="20"/>
          <w:szCs w:val="24"/>
        </w:rPr>
        <w:t>,</w:t>
      </w:r>
      <w:r w:rsidRPr="00D86CC5">
        <w:rPr>
          <w:rFonts w:ascii="Times New Roman" w:hAnsi="Times New Roman"/>
          <w:sz w:val="20"/>
          <w:szCs w:val="24"/>
        </w:rPr>
        <w:t xml:space="preserve"> нес</w:t>
      </w:r>
      <w:r w:rsidR="00A4795B">
        <w:rPr>
          <w:rFonts w:ascii="Times New Roman" w:hAnsi="Times New Roman"/>
          <w:sz w:val="20"/>
          <w:szCs w:val="24"/>
        </w:rPr>
        <w:t>ё</w:t>
      </w:r>
      <w:r w:rsidRPr="00D86CC5">
        <w:rPr>
          <w:rFonts w:ascii="Times New Roman" w:hAnsi="Times New Roman"/>
          <w:sz w:val="20"/>
          <w:szCs w:val="24"/>
        </w:rPr>
        <w:t>т ответственность за разрешение транспортировки;</w:t>
      </w:r>
    </w:p>
    <w:p w:rsidR="008C648A" w:rsidRPr="00D86CC5" w:rsidRDefault="002C26E3" w:rsidP="008C64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Врач</w:t>
      </w:r>
      <w:r>
        <w:rPr>
          <w:rFonts w:ascii="Times New Roman" w:hAnsi="Times New Roman"/>
          <w:sz w:val="20"/>
          <w:szCs w:val="24"/>
        </w:rPr>
        <w:t>-анестезиолог-реаниматолог</w:t>
      </w:r>
      <w:r w:rsidR="008C648A" w:rsidRPr="00D86CC5">
        <w:rPr>
          <w:rFonts w:ascii="Times New Roman" w:hAnsi="Times New Roman"/>
          <w:sz w:val="20"/>
          <w:szCs w:val="24"/>
        </w:rPr>
        <w:t xml:space="preserve">, принимающий решение о необходимости перевода пациента в ГБУЗ «ИОКБ» по </w:t>
      </w:r>
      <w:r w:rsidR="00A4795B">
        <w:rPr>
          <w:rFonts w:ascii="Times New Roman" w:hAnsi="Times New Roman"/>
          <w:sz w:val="20"/>
          <w:szCs w:val="24"/>
        </w:rPr>
        <w:t>срочным</w:t>
      </w:r>
      <w:r w:rsidR="008C648A" w:rsidRPr="00D86CC5">
        <w:rPr>
          <w:rFonts w:ascii="Times New Roman" w:hAnsi="Times New Roman"/>
          <w:sz w:val="20"/>
          <w:szCs w:val="24"/>
        </w:rPr>
        <w:t xml:space="preserve"> показаниям</w:t>
      </w:r>
      <w:r w:rsidR="00A4795B">
        <w:rPr>
          <w:rFonts w:ascii="Times New Roman" w:hAnsi="Times New Roman"/>
          <w:sz w:val="20"/>
          <w:szCs w:val="24"/>
        </w:rPr>
        <w:t>,</w:t>
      </w:r>
      <w:r w:rsidR="008C648A" w:rsidRPr="00D86CC5">
        <w:rPr>
          <w:rFonts w:ascii="Times New Roman" w:hAnsi="Times New Roman"/>
          <w:sz w:val="20"/>
          <w:szCs w:val="24"/>
        </w:rPr>
        <w:t xml:space="preserve"> должен оценить транспортабельность больного по Шкале оценки витальных систем</w:t>
      </w:r>
      <w:r>
        <w:rPr>
          <w:rFonts w:ascii="Times New Roman" w:hAnsi="Times New Roman"/>
          <w:sz w:val="20"/>
          <w:szCs w:val="24"/>
        </w:rPr>
        <w:t xml:space="preserve"> (</w:t>
      </w:r>
      <w:r w:rsidRPr="002C26E3">
        <w:rPr>
          <w:rFonts w:ascii="Times New Roman" w:hAnsi="Times New Roman"/>
          <w:b/>
          <w:sz w:val="20"/>
          <w:szCs w:val="24"/>
        </w:rPr>
        <w:t>ВЫДЕЛИТЬ ЦВЕТОМ НУЖНЫЕ БАЛЛЫ, ТЕКСТ В ТАБЛИЦЕ НЕ МЕНЯТЬ</w:t>
      </w:r>
      <w:r>
        <w:rPr>
          <w:rFonts w:ascii="Times New Roman" w:hAnsi="Times New Roman"/>
          <w:sz w:val="20"/>
          <w:szCs w:val="24"/>
        </w:rPr>
        <w:t>)</w:t>
      </w:r>
      <w:r w:rsidR="008C648A" w:rsidRPr="00D86CC5">
        <w:rPr>
          <w:rFonts w:ascii="Times New Roman" w:hAnsi="Times New Roman"/>
          <w:sz w:val="20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709"/>
        <w:gridCol w:w="1984"/>
        <w:gridCol w:w="709"/>
        <w:gridCol w:w="2126"/>
        <w:gridCol w:w="709"/>
      </w:tblGrid>
      <w:tr w:rsidR="008C648A" w:rsidRPr="00D86CC5" w:rsidTr="008C648A">
        <w:tc>
          <w:tcPr>
            <w:tcW w:w="1135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исте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Показатели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остояние витальных систем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Компенс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Субкомпенс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екомпенс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</w:tr>
      <w:tr w:rsidR="008C648A" w:rsidRPr="00D86CC5" w:rsidTr="008C648A">
        <w:tc>
          <w:tcPr>
            <w:tcW w:w="1135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D86CC5">
              <w:rPr>
                <w:rFonts w:ascii="Times New Roman" w:hAnsi="Times New Roman"/>
                <w:sz w:val="16"/>
                <w:szCs w:val="20"/>
              </w:rPr>
              <w:t>Сердечно-сосудистая</w:t>
            </w:r>
            <w:proofErr w:type="gramEnd"/>
            <w:r w:rsidRPr="00D86CC5">
              <w:rPr>
                <w:rFonts w:ascii="Times New Roman" w:hAnsi="Times New Roman"/>
                <w:sz w:val="16"/>
                <w:szCs w:val="20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АД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</w:rPr>
              <w:t>ср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 xml:space="preserve">, мм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H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90-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50-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ЧСС, уд/м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60-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40-59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 xml:space="preserve"> или 121-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40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ЦВД, мм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H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  <w:lang w:val="en-US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60-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0-59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или 121-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«Отрицательное» или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пмин мкг/</w:t>
            </w:r>
            <w:proofErr w:type="gramStart"/>
            <w:r w:rsidRPr="00D86CC5">
              <w:rPr>
                <w:rFonts w:ascii="Times New Roman" w:hAnsi="Times New Roman"/>
                <w:sz w:val="16"/>
                <w:szCs w:val="20"/>
              </w:rPr>
              <w:t>кг</w:t>
            </w:r>
            <w:proofErr w:type="gramEnd"/>
            <w:r w:rsidRPr="00D86CC5">
              <w:rPr>
                <w:rFonts w:ascii="Times New Roman" w:hAnsi="Times New Roman"/>
                <w:sz w:val="16"/>
                <w:szCs w:val="20"/>
              </w:rPr>
              <w:t>/м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 5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5*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 w:val="restart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ыхатель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ЧДД </w:t>
            </w:r>
            <w:proofErr w:type="gramStart"/>
            <w:r w:rsidRPr="00D86CC5">
              <w:rPr>
                <w:rFonts w:ascii="Times New Roman" w:hAnsi="Times New Roman"/>
                <w:sz w:val="16"/>
                <w:szCs w:val="20"/>
              </w:rPr>
              <w:t>в</w:t>
            </w:r>
            <w:proofErr w:type="gramEnd"/>
            <w:r w:rsidRPr="00D86CC5">
              <w:rPr>
                <w:rFonts w:ascii="Times New Roman" w:hAnsi="Times New Roman"/>
                <w:sz w:val="16"/>
                <w:szCs w:val="20"/>
              </w:rPr>
              <w:t xml:space="preserve"> м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14-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10-14/30-40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или на ИВ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10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 xml:space="preserve">&gt;50 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 xml:space="preserve"> или на ИВ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FiO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 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31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SpO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95-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90-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vMerge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 xml:space="preserve">ПДКВ, см мм 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H</w:t>
            </w:r>
            <w:r w:rsidRPr="00D86CC5">
              <w:rPr>
                <w:rFonts w:ascii="Times New Roman" w:hAnsi="Times New Roman"/>
                <w:sz w:val="16"/>
                <w:szCs w:val="20"/>
                <w:vertAlign w:val="subscript"/>
                <w:lang w:val="en-US"/>
              </w:rPr>
              <w:t>2</w:t>
            </w: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До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gt;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  <w:tr w:rsidR="008C648A" w:rsidRPr="00D86CC5" w:rsidTr="008C648A">
        <w:tc>
          <w:tcPr>
            <w:tcW w:w="1135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Центральная 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Баллы по шкале ком Глаз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3-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86CC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&lt;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48A" w:rsidRPr="00D86CC5" w:rsidRDefault="008C648A" w:rsidP="008C648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D86CC5">
              <w:rPr>
                <w:rFonts w:ascii="Times New Roman" w:hAnsi="Times New Roman"/>
                <w:sz w:val="16"/>
                <w:szCs w:val="20"/>
                <w:lang w:val="en-US"/>
              </w:rPr>
              <w:t>4</w:t>
            </w:r>
          </w:p>
        </w:tc>
      </w:tr>
    </w:tbl>
    <w:p w:rsidR="008C648A" w:rsidRPr="001B1004" w:rsidRDefault="008C648A" w:rsidP="008C648A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1B1004">
        <w:rPr>
          <w:rFonts w:ascii="Times New Roman" w:hAnsi="Times New Roman"/>
          <w:b/>
          <w:sz w:val="20"/>
          <w:szCs w:val="20"/>
        </w:rPr>
        <w:t xml:space="preserve">*- </w:t>
      </w:r>
      <w:r w:rsidRPr="001B1004">
        <w:rPr>
          <w:rFonts w:ascii="Times New Roman" w:hAnsi="Times New Roman"/>
          <w:sz w:val="20"/>
          <w:szCs w:val="20"/>
        </w:rPr>
        <w:t>или адреналин до 0,1 мкг/</w:t>
      </w:r>
      <w:proofErr w:type="gramStart"/>
      <w:r w:rsidRPr="001B1004">
        <w:rPr>
          <w:rFonts w:ascii="Times New Roman" w:hAnsi="Times New Roman"/>
          <w:sz w:val="20"/>
          <w:szCs w:val="20"/>
        </w:rPr>
        <w:t>кг</w:t>
      </w:r>
      <w:proofErr w:type="gramEnd"/>
      <w:r w:rsidRPr="001B1004">
        <w:rPr>
          <w:rFonts w:ascii="Times New Roman" w:hAnsi="Times New Roman"/>
          <w:sz w:val="20"/>
          <w:szCs w:val="20"/>
        </w:rPr>
        <w:t>/мин или норадреналин до 0,3 мкг/кг/мин</w:t>
      </w:r>
      <w:r w:rsidR="00A4795B">
        <w:rPr>
          <w:rFonts w:ascii="Times New Roman" w:hAnsi="Times New Roman"/>
          <w:sz w:val="20"/>
          <w:szCs w:val="20"/>
        </w:rPr>
        <w:t>.</w:t>
      </w:r>
    </w:p>
    <w:p w:rsidR="008C648A" w:rsidRPr="001B1004" w:rsidRDefault="008C648A" w:rsidP="008C648A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1B1004">
        <w:rPr>
          <w:rFonts w:ascii="Times New Roman" w:hAnsi="Times New Roman"/>
          <w:b/>
          <w:sz w:val="20"/>
          <w:szCs w:val="20"/>
        </w:rPr>
        <w:t xml:space="preserve">**- </w:t>
      </w:r>
      <w:r w:rsidRPr="001B1004">
        <w:rPr>
          <w:rFonts w:ascii="Times New Roman" w:hAnsi="Times New Roman"/>
          <w:sz w:val="20"/>
          <w:szCs w:val="20"/>
        </w:rPr>
        <w:t>или адреналин выше 0,1 мкг/</w:t>
      </w:r>
      <w:proofErr w:type="gramStart"/>
      <w:r w:rsidRPr="001B1004">
        <w:rPr>
          <w:rFonts w:ascii="Times New Roman" w:hAnsi="Times New Roman"/>
          <w:sz w:val="20"/>
          <w:szCs w:val="20"/>
        </w:rPr>
        <w:t>кг</w:t>
      </w:r>
      <w:proofErr w:type="gramEnd"/>
      <w:r w:rsidRPr="001B1004">
        <w:rPr>
          <w:rFonts w:ascii="Times New Roman" w:hAnsi="Times New Roman"/>
          <w:sz w:val="20"/>
          <w:szCs w:val="20"/>
        </w:rPr>
        <w:t xml:space="preserve">/мин или норадреналин выше 0,3 мкг/кг/мин или любая комбинация инотропных и/или вазопрессорных средств; </w:t>
      </w:r>
    </w:p>
    <w:p w:rsidR="008C648A" w:rsidRPr="00D86CC5" w:rsidRDefault="008C648A" w:rsidP="008C64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Интерпретация результата:</w:t>
      </w:r>
    </w:p>
    <w:p w:rsidR="008C648A" w:rsidRPr="00D86CC5" w:rsidRDefault="008C648A" w:rsidP="008C648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>менее 9 баллов – Пациент транспортабелен;</w:t>
      </w:r>
    </w:p>
    <w:p w:rsidR="008C648A" w:rsidRDefault="008C648A" w:rsidP="008C648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86CC5">
        <w:rPr>
          <w:rFonts w:ascii="Times New Roman" w:hAnsi="Times New Roman"/>
          <w:sz w:val="20"/>
          <w:szCs w:val="24"/>
        </w:rPr>
        <w:t xml:space="preserve">9 и более баллов – Пациент условно нетранспортабелен (транспортировка может ухудшить состояние пациента и прогноз) – требуется очная («на месте») консультация специалистов выездной бригады ТЦМК и оценки риск/польза в отношении решения выполнить </w:t>
      </w:r>
      <w:proofErr w:type="spellStart"/>
      <w:r w:rsidRPr="00D86CC5">
        <w:rPr>
          <w:rFonts w:ascii="Times New Roman" w:hAnsi="Times New Roman"/>
          <w:sz w:val="20"/>
          <w:szCs w:val="24"/>
        </w:rPr>
        <w:t>межгоспитальную</w:t>
      </w:r>
      <w:proofErr w:type="spellEnd"/>
      <w:r w:rsidRPr="00D86CC5">
        <w:rPr>
          <w:rFonts w:ascii="Times New Roman" w:hAnsi="Times New Roman"/>
          <w:sz w:val="20"/>
          <w:szCs w:val="24"/>
        </w:rPr>
        <w:t xml:space="preserve"> транспортировку.</w:t>
      </w:r>
    </w:p>
    <w:p w:rsidR="005A0CA4" w:rsidRPr="00D86CC5" w:rsidRDefault="005A0CA4" w:rsidP="005A0CA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4"/>
        </w:rPr>
      </w:pPr>
    </w:p>
    <w:p w:rsidR="001B1004" w:rsidRDefault="001B1004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1B1004" w:rsidRDefault="00B34475" w:rsidP="001B10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34475">
        <w:rPr>
          <w:rFonts w:ascii="Times New Roman" w:eastAsia="Times New Roman" w:hAnsi="Times New Roman" w:cs="Times New Roman"/>
          <w:b/>
          <w:sz w:val="20"/>
          <w:szCs w:val="24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ОБСЛЕДОВАНИЙ</w:t>
      </w:r>
      <w:r w:rsidR="005E3F74">
        <w:rPr>
          <w:rFonts w:ascii="Times New Roman" w:eastAsia="Times New Roman" w:hAnsi="Times New Roman" w:cs="Times New Roman"/>
          <w:b/>
          <w:sz w:val="20"/>
          <w:szCs w:val="24"/>
        </w:rPr>
        <w:t xml:space="preserve"> (лабораторных)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3F74">
        <w:rPr>
          <w:rFonts w:ascii="Times New Roman" w:eastAsia="Times New Roman" w:hAnsi="Times New Roman" w:cs="Times New Roman"/>
          <w:b/>
          <w:sz w:val="20"/>
          <w:szCs w:val="24"/>
        </w:rPr>
        <w:t>АНАЛИЗЫ:</w:t>
      </w:r>
    </w:p>
    <w:p w:rsidR="005E3F74" w:rsidRP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E3F74" w:rsidRPr="00323276" w:rsidRDefault="005E3F74" w:rsidP="005E3F74">
      <w:pPr>
        <w:rPr>
          <w:b/>
        </w:rPr>
      </w:pPr>
      <w:r>
        <w:rPr>
          <w:b/>
        </w:rPr>
        <w:t>ОАК (</w:t>
      </w:r>
      <w:r w:rsidR="00FA0DCF">
        <w:rPr>
          <w:b/>
        </w:rPr>
        <w:t>обязательно</w:t>
      </w:r>
      <w:r w:rsidRPr="00323276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682"/>
        <w:gridCol w:w="716"/>
        <w:gridCol w:w="778"/>
        <w:gridCol w:w="816"/>
        <w:gridCol w:w="704"/>
        <w:gridCol w:w="699"/>
        <w:gridCol w:w="707"/>
        <w:gridCol w:w="727"/>
        <w:gridCol w:w="708"/>
        <w:gridCol w:w="887"/>
        <w:gridCol w:w="749"/>
      </w:tblGrid>
      <w:tr w:rsidR="005E3F74" w:rsidTr="00F02CA5">
        <w:tc>
          <w:tcPr>
            <w:tcW w:w="1398" w:type="dxa"/>
          </w:tcPr>
          <w:p w:rsidR="005E3F74" w:rsidRDefault="005E3F74" w:rsidP="00F02CA5">
            <w:r>
              <w:t>дата</w:t>
            </w:r>
          </w:p>
        </w:tc>
        <w:tc>
          <w:tcPr>
            <w:tcW w:w="682" w:type="dxa"/>
          </w:tcPr>
          <w:p w:rsidR="005E3F74" w:rsidRDefault="005E3F74" w:rsidP="00F02CA5">
            <w:r>
              <w:t>эр</w:t>
            </w:r>
          </w:p>
        </w:tc>
        <w:tc>
          <w:tcPr>
            <w:tcW w:w="716" w:type="dxa"/>
          </w:tcPr>
          <w:p w:rsidR="005E3F74" w:rsidRDefault="005E3F74" w:rsidP="00F02CA5">
            <w:proofErr w:type="spellStart"/>
            <w:r>
              <w:t>гем</w:t>
            </w:r>
            <w:proofErr w:type="spellEnd"/>
          </w:p>
        </w:tc>
        <w:tc>
          <w:tcPr>
            <w:tcW w:w="778" w:type="dxa"/>
          </w:tcPr>
          <w:p w:rsidR="005E3F74" w:rsidRDefault="005E3F74" w:rsidP="00F02CA5">
            <w:r>
              <w:t>тромб</w:t>
            </w:r>
          </w:p>
        </w:tc>
        <w:tc>
          <w:tcPr>
            <w:tcW w:w="816" w:type="dxa"/>
          </w:tcPr>
          <w:p w:rsidR="005E3F74" w:rsidRDefault="005E3F74" w:rsidP="00F02CA5">
            <w:proofErr w:type="spellStart"/>
            <w:r>
              <w:t>лейкоц</w:t>
            </w:r>
            <w:proofErr w:type="spellEnd"/>
          </w:p>
        </w:tc>
        <w:tc>
          <w:tcPr>
            <w:tcW w:w="704" w:type="dxa"/>
          </w:tcPr>
          <w:p w:rsidR="005E3F74" w:rsidRDefault="005E3F74" w:rsidP="00F02CA5">
            <w:proofErr w:type="gramStart"/>
            <w:r>
              <w:t>п</w:t>
            </w:r>
            <w:proofErr w:type="gramEnd"/>
            <w:r>
              <w:t>/я</w:t>
            </w:r>
          </w:p>
        </w:tc>
        <w:tc>
          <w:tcPr>
            <w:tcW w:w="699" w:type="dxa"/>
          </w:tcPr>
          <w:p w:rsidR="005E3F74" w:rsidRDefault="005E3F74" w:rsidP="00F02CA5">
            <w:proofErr w:type="gramStart"/>
            <w:r>
              <w:t>с</w:t>
            </w:r>
            <w:proofErr w:type="gramEnd"/>
            <w:r>
              <w:t>/я</w:t>
            </w:r>
          </w:p>
        </w:tc>
        <w:tc>
          <w:tcPr>
            <w:tcW w:w="707" w:type="dxa"/>
          </w:tcPr>
          <w:p w:rsidR="005E3F74" w:rsidRDefault="005E3F74" w:rsidP="00F02CA5">
            <w:proofErr w:type="spellStart"/>
            <w:r>
              <w:t>эоз</w:t>
            </w:r>
            <w:proofErr w:type="spellEnd"/>
          </w:p>
        </w:tc>
        <w:tc>
          <w:tcPr>
            <w:tcW w:w="727" w:type="dxa"/>
          </w:tcPr>
          <w:p w:rsidR="005E3F74" w:rsidRDefault="005E3F74" w:rsidP="00F02CA5">
            <w:proofErr w:type="spellStart"/>
            <w:r>
              <w:t>мон</w:t>
            </w:r>
            <w:proofErr w:type="spellEnd"/>
          </w:p>
        </w:tc>
        <w:tc>
          <w:tcPr>
            <w:tcW w:w="708" w:type="dxa"/>
          </w:tcPr>
          <w:p w:rsidR="005E3F74" w:rsidRDefault="005E3F74" w:rsidP="00F02CA5">
            <w:r>
              <w:t>баз</w:t>
            </w:r>
          </w:p>
        </w:tc>
        <w:tc>
          <w:tcPr>
            <w:tcW w:w="887" w:type="dxa"/>
          </w:tcPr>
          <w:p w:rsidR="005E3F74" w:rsidRDefault="005E3F74" w:rsidP="00F02CA5">
            <w:proofErr w:type="spellStart"/>
            <w:r>
              <w:t>лимфоц</w:t>
            </w:r>
            <w:proofErr w:type="spellEnd"/>
          </w:p>
        </w:tc>
        <w:tc>
          <w:tcPr>
            <w:tcW w:w="749" w:type="dxa"/>
          </w:tcPr>
          <w:p w:rsidR="005E3F74" w:rsidRDefault="005E3F74" w:rsidP="00F02CA5">
            <w:r>
              <w:t>СОЭ</w:t>
            </w:r>
          </w:p>
        </w:tc>
      </w:tr>
      <w:tr w:rsidR="005E3F74" w:rsidTr="00F02CA5">
        <w:tc>
          <w:tcPr>
            <w:tcW w:w="1398" w:type="dxa"/>
          </w:tcPr>
          <w:p w:rsidR="005E3F74" w:rsidRDefault="005E3F74" w:rsidP="00F02CA5"/>
        </w:tc>
        <w:tc>
          <w:tcPr>
            <w:tcW w:w="682" w:type="dxa"/>
          </w:tcPr>
          <w:p w:rsidR="005E3F74" w:rsidRDefault="005E3F74" w:rsidP="00F02CA5"/>
        </w:tc>
        <w:tc>
          <w:tcPr>
            <w:tcW w:w="716" w:type="dxa"/>
          </w:tcPr>
          <w:p w:rsidR="005E3F74" w:rsidRDefault="005E3F74" w:rsidP="00F02CA5"/>
        </w:tc>
        <w:tc>
          <w:tcPr>
            <w:tcW w:w="778" w:type="dxa"/>
          </w:tcPr>
          <w:p w:rsidR="005E3F74" w:rsidRDefault="005E3F74" w:rsidP="00F02CA5"/>
        </w:tc>
        <w:tc>
          <w:tcPr>
            <w:tcW w:w="816" w:type="dxa"/>
          </w:tcPr>
          <w:p w:rsidR="005E3F74" w:rsidRDefault="005E3F74" w:rsidP="00F02CA5"/>
        </w:tc>
        <w:tc>
          <w:tcPr>
            <w:tcW w:w="704" w:type="dxa"/>
          </w:tcPr>
          <w:p w:rsidR="005E3F74" w:rsidRDefault="005E3F74" w:rsidP="00F02CA5"/>
        </w:tc>
        <w:tc>
          <w:tcPr>
            <w:tcW w:w="699" w:type="dxa"/>
          </w:tcPr>
          <w:p w:rsidR="005E3F74" w:rsidRDefault="005E3F74" w:rsidP="00F02CA5"/>
        </w:tc>
        <w:tc>
          <w:tcPr>
            <w:tcW w:w="707" w:type="dxa"/>
          </w:tcPr>
          <w:p w:rsidR="005E3F74" w:rsidRDefault="005E3F74" w:rsidP="00F02CA5"/>
        </w:tc>
        <w:tc>
          <w:tcPr>
            <w:tcW w:w="727" w:type="dxa"/>
          </w:tcPr>
          <w:p w:rsidR="005E3F74" w:rsidRDefault="005E3F74" w:rsidP="00F02CA5"/>
        </w:tc>
        <w:tc>
          <w:tcPr>
            <w:tcW w:w="708" w:type="dxa"/>
          </w:tcPr>
          <w:p w:rsidR="005E3F74" w:rsidRDefault="005E3F74" w:rsidP="00F02CA5"/>
        </w:tc>
        <w:tc>
          <w:tcPr>
            <w:tcW w:w="887" w:type="dxa"/>
          </w:tcPr>
          <w:p w:rsidR="005E3F74" w:rsidRDefault="005E3F74" w:rsidP="00F02CA5"/>
        </w:tc>
        <w:tc>
          <w:tcPr>
            <w:tcW w:w="749" w:type="dxa"/>
          </w:tcPr>
          <w:p w:rsidR="005E3F74" w:rsidRDefault="005E3F74" w:rsidP="00F02CA5"/>
        </w:tc>
      </w:tr>
      <w:tr w:rsidR="005E3F74" w:rsidTr="00F02CA5">
        <w:tc>
          <w:tcPr>
            <w:tcW w:w="1398" w:type="dxa"/>
          </w:tcPr>
          <w:p w:rsidR="005E3F74" w:rsidRDefault="005E3F74" w:rsidP="00F02CA5"/>
        </w:tc>
        <w:tc>
          <w:tcPr>
            <w:tcW w:w="682" w:type="dxa"/>
          </w:tcPr>
          <w:p w:rsidR="005E3F74" w:rsidRDefault="005E3F74" w:rsidP="00F02CA5"/>
        </w:tc>
        <w:tc>
          <w:tcPr>
            <w:tcW w:w="716" w:type="dxa"/>
          </w:tcPr>
          <w:p w:rsidR="005E3F74" w:rsidRDefault="005E3F74" w:rsidP="00F02CA5"/>
        </w:tc>
        <w:tc>
          <w:tcPr>
            <w:tcW w:w="778" w:type="dxa"/>
          </w:tcPr>
          <w:p w:rsidR="005E3F74" w:rsidRDefault="005E3F74" w:rsidP="00F02CA5"/>
        </w:tc>
        <w:tc>
          <w:tcPr>
            <w:tcW w:w="816" w:type="dxa"/>
          </w:tcPr>
          <w:p w:rsidR="005E3F74" w:rsidRDefault="005E3F74" w:rsidP="00F02CA5"/>
        </w:tc>
        <w:tc>
          <w:tcPr>
            <w:tcW w:w="704" w:type="dxa"/>
          </w:tcPr>
          <w:p w:rsidR="005E3F74" w:rsidRDefault="005E3F74" w:rsidP="00F02CA5"/>
        </w:tc>
        <w:tc>
          <w:tcPr>
            <w:tcW w:w="699" w:type="dxa"/>
          </w:tcPr>
          <w:p w:rsidR="005E3F74" w:rsidRDefault="005E3F74" w:rsidP="00F02CA5"/>
        </w:tc>
        <w:tc>
          <w:tcPr>
            <w:tcW w:w="707" w:type="dxa"/>
          </w:tcPr>
          <w:p w:rsidR="005E3F74" w:rsidRDefault="005E3F74" w:rsidP="00F02CA5"/>
        </w:tc>
        <w:tc>
          <w:tcPr>
            <w:tcW w:w="727" w:type="dxa"/>
          </w:tcPr>
          <w:p w:rsidR="005E3F74" w:rsidRDefault="005E3F74" w:rsidP="00F02CA5"/>
        </w:tc>
        <w:tc>
          <w:tcPr>
            <w:tcW w:w="708" w:type="dxa"/>
          </w:tcPr>
          <w:p w:rsidR="005E3F74" w:rsidRDefault="005E3F74" w:rsidP="00F02CA5"/>
        </w:tc>
        <w:tc>
          <w:tcPr>
            <w:tcW w:w="887" w:type="dxa"/>
          </w:tcPr>
          <w:p w:rsidR="005E3F74" w:rsidRDefault="005E3F74" w:rsidP="00F02CA5"/>
        </w:tc>
        <w:tc>
          <w:tcPr>
            <w:tcW w:w="749" w:type="dxa"/>
          </w:tcPr>
          <w:p w:rsidR="005E3F74" w:rsidRDefault="005E3F74" w:rsidP="00F02CA5"/>
        </w:tc>
      </w:tr>
    </w:tbl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E3F74" w:rsidRPr="006E649F" w:rsidRDefault="005E3F74" w:rsidP="006E649F">
      <w:r>
        <w:t xml:space="preserve">Биохимический анализ </w:t>
      </w:r>
      <w:r>
        <w:rPr>
          <w:b/>
        </w:rPr>
        <w:t>(</w:t>
      </w:r>
      <w:r w:rsidR="00FA0DCF">
        <w:rPr>
          <w:b/>
        </w:rPr>
        <w:t>обязательно</w:t>
      </w:r>
      <w:r>
        <w:rPr>
          <w:b/>
        </w:rPr>
        <w:t>)</w:t>
      </w:r>
      <w:r w:rsidR="006E649F">
        <w:rPr>
          <w:b/>
        </w:rPr>
        <w:t xml:space="preserve"> </w:t>
      </w: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3060"/>
        <w:gridCol w:w="1084"/>
        <w:gridCol w:w="1129"/>
        <w:gridCol w:w="1129"/>
        <w:gridCol w:w="1030"/>
        <w:gridCol w:w="1030"/>
        <w:gridCol w:w="1250"/>
      </w:tblGrid>
      <w:tr w:rsidR="006E649F" w:rsidTr="006E649F">
        <w:trPr>
          <w:trHeight w:val="8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Единицы измерения</w:t>
            </w:r>
          </w:p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eastAsia="Calibri" w:cs="Times New Roman"/>
                <w:lang w:eastAsia="en-US"/>
              </w:rPr>
              <w:t>Рефенрентные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Pr="00D5449B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ьбумин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ий бел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анинаминотрансфераз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спартатаминотрансфераз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чев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юко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-реактив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ел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актатдегидрогиназ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кальцитон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E3F74" w:rsidRDefault="005E3F74" w:rsidP="005E3F74"/>
    <w:p w:rsidR="005A0CA4" w:rsidRDefault="005A0CA4" w:rsidP="005E3F74"/>
    <w:p w:rsidR="005A0CA4" w:rsidRDefault="005A0CA4" w:rsidP="005E3F74"/>
    <w:p w:rsidR="00FA0DCF" w:rsidRDefault="00FA0DCF" w:rsidP="00FA0DCF">
      <w:proofErr w:type="spellStart"/>
      <w:r>
        <w:lastRenderedPageBreak/>
        <w:t>Коагулограмма</w:t>
      </w:r>
      <w:proofErr w:type="spellEnd"/>
      <w:r>
        <w:t xml:space="preserve"> </w:t>
      </w:r>
      <w:r>
        <w:rPr>
          <w:b/>
        </w:rPr>
        <w:t>(обязательно)</w:t>
      </w:r>
    </w:p>
    <w:tbl>
      <w:tblPr>
        <w:tblStyle w:val="a3"/>
        <w:tblW w:w="8131" w:type="dxa"/>
        <w:tblLook w:val="04A0" w:firstRow="1" w:lastRow="0" w:firstColumn="1" w:lastColumn="0" w:noHBand="0" w:noVBand="1"/>
      </w:tblPr>
      <w:tblGrid>
        <w:gridCol w:w="1456"/>
        <w:gridCol w:w="1107"/>
        <w:gridCol w:w="978"/>
        <w:gridCol w:w="1041"/>
        <w:gridCol w:w="1183"/>
        <w:gridCol w:w="1183"/>
        <w:gridCol w:w="1183"/>
      </w:tblGrid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</w:p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Единицы измерения</w:t>
            </w:r>
          </w:p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lang w:eastAsia="en-US"/>
              </w:rPr>
              <w:t>Рефенрентные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знач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D5449B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МН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6E649F" w:rsidRPr="00A611FF" w:rsidTr="006E649F">
        <w:trPr>
          <w:trHeight w:val="32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АЧ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Фибриноге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Д-</w:t>
            </w:r>
            <w:proofErr w:type="spellStart"/>
            <w:r w:rsidRPr="00A611FF">
              <w:rPr>
                <w:rFonts w:eastAsia="Calibri" w:cs="Times New Roman"/>
                <w:lang w:eastAsia="en-US"/>
              </w:rPr>
              <w:t>димер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</w:tbl>
    <w:p w:rsidR="005E3F74" w:rsidRDefault="005E3F74" w:rsidP="005E3F74"/>
    <w:p w:rsidR="00FA0DCF" w:rsidRDefault="00FA0DCF" w:rsidP="00FA0DCF">
      <w:r>
        <w:t xml:space="preserve">ОАМ </w:t>
      </w:r>
      <w:r>
        <w:rPr>
          <w:b/>
        </w:rPr>
        <w:t>(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130"/>
        <w:gridCol w:w="1282"/>
        <w:gridCol w:w="1427"/>
        <w:gridCol w:w="1418"/>
        <w:gridCol w:w="1980"/>
      </w:tblGrid>
      <w:tr w:rsidR="006E649F" w:rsidTr="006E649F">
        <w:tc>
          <w:tcPr>
            <w:tcW w:w="1665" w:type="dxa"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/>
        </w:tc>
        <w:tc>
          <w:tcPr>
            <w:tcW w:w="1130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282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427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418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980" w:type="dxa"/>
          </w:tcPr>
          <w:p w:rsidR="006E649F" w:rsidRDefault="006E649F" w:rsidP="00F02CA5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Уд вес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Белок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Цвет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Лейкоциты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Эритроциты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Бактерии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Соли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Глюкоза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кетоны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</w:tbl>
    <w:p w:rsidR="00FA0DCF" w:rsidRDefault="00FA0DCF" w:rsidP="005E3F74"/>
    <w:p w:rsidR="006F4100" w:rsidRDefault="005A0CA4" w:rsidP="006F4100">
      <w:r>
        <w:t>КЩС</w:t>
      </w:r>
      <w:r w:rsidR="006F4100">
        <w:t xml:space="preserve"> </w:t>
      </w:r>
      <w:r w:rsidR="006F4100">
        <w:rPr>
          <w:b/>
        </w:rPr>
        <w:t>(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1467"/>
        <w:gridCol w:w="1442"/>
        <w:gridCol w:w="1364"/>
        <w:gridCol w:w="1610"/>
        <w:gridCol w:w="1669"/>
      </w:tblGrid>
      <w:tr w:rsidR="006E649F" w:rsidTr="006E649F">
        <w:tc>
          <w:tcPr>
            <w:tcW w:w="2160" w:type="dxa"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/>
        </w:tc>
        <w:tc>
          <w:tcPr>
            <w:tcW w:w="1467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442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364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610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669" w:type="dxa"/>
          </w:tcPr>
          <w:p w:rsidR="006E649F" w:rsidRDefault="006E649F" w:rsidP="00F02CA5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pO2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pCO2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SpO2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roofErr w:type="spellStart"/>
            <w:r>
              <w:t>Лактат</w:t>
            </w:r>
            <w:proofErr w:type="spellEnd"/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</w:tbl>
    <w:p w:rsidR="006F4100" w:rsidRDefault="006F4100" w:rsidP="005E3F74"/>
    <w:p w:rsidR="005A0CA4" w:rsidRDefault="005A0CA4" w:rsidP="005A0CA4">
      <w:pPr>
        <w:rPr>
          <w:b/>
        </w:rPr>
      </w:pPr>
      <w:r>
        <w:rPr>
          <w:b/>
        </w:rPr>
        <w:t>ОА мокр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417"/>
        <w:gridCol w:w="1276"/>
        <w:gridCol w:w="1276"/>
        <w:gridCol w:w="1276"/>
      </w:tblGrid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276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276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276" w:type="dxa"/>
          </w:tcPr>
          <w:p w:rsidR="006E649F" w:rsidRDefault="006E649F" w:rsidP="00B561AB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Характер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Лейкоцит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Эритроцит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Эозинофил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Макрофаги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КУМ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гриб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</w:tbl>
    <w:p w:rsidR="006F4100" w:rsidRDefault="006F4100" w:rsidP="005E3F74"/>
    <w:p w:rsidR="005A0CA4" w:rsidRPr="00CA5BBF" w:rsidRDefault="005A0CA4" w:rsidP="005A0CA4">
      <w:pPr>
        <w:rPr>
          <w:b/>
        </w:rPr>
      </w:pPr>
      <w:r w:rsidRPr="00CA5BBF">
        <w:rPr>
          <w:b/>
        </w:rPr>
        <w:t>Дополнительные лабораторные данные</w:t>
      </w:r>
      <w:r>
        <w:rPr>
          <w:b/>
        </w:rPr>
        <w:t xml:space="preserve"> (если имеются)</w:t>
      </w:r>
      <w:r w:rsidRPr="00CA5BBF">
        <w:rPr>
          <w:b/>
        </w:rPr>
        <w:t xml:space="preserve">: </w:t>
      </w:r>
    </w:p>
    <w:p w:rsidR="005A0CA4" w:rsidRDefault="005A0CA4" w:rsidP="005A0CA4">
      <w:r>
        <w:t>ВИЧ</w:t>
      </w:r>
    </w:p>
    <w:p w:rsidR="005A0CA4" w:rsidRDefault="005A0CA4" w:rsidP="005A0CA4">
      <w:r>
        <w:t>Гепатиты</w:t>
      </w:r>
    </w:p>
    <w:p w:rsidR="005A0CA4" w:rsidRDefault="005A0CA4" w:rsidP="005A0CA4">
      <w:r>
        <w:lastRenderedPageBreak/>
        <w:t>Посев мокроты</w:t>
      </w:r>
    </w:p>
    <w:p w:rsidR="005A0CA4" w:rsidRDefault="005A0CA4" w:rsidP="005A0CA4">
      <w:r>
        <w:t>Посев крови</w:t>
      </w:r>
    </w:p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34475">
        <w:rPr>
          <w:rFonts w:ascii="Times New Roman" w:eastAsia="Times New Roman" w:hAnsi="Times New Roman" w:cs="Times New Roman"/>
          <w:b/>
          <w:sz w:val="20"/>
          <w:szCs w:val="24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ОБСЛЕДОВАНИЙ (инструментальных).</w:t>
      </w:r>
    </w:p>
    <w:p w:rsidR="00B34475" w:rsidRPr="00B34475" w:rsidRDefault="00B34475" w:rsidP="001B10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ЭКГ описание (сканы приложить в РМИС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B1004" w:rsidTr="00DA77A6">
        <w:tc>
          <w:tcPr>
            <w:tcW w:w="9889" w:type="dxa"/>
          </w:tcPr>
          <w:p w:rsidR="001B1004" w:rsidRDefault="001B1004" w:rsidP="00DA77A6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1B1004" w:rsidRDefault="001B1004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ЭХО-КГ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ЗИ (ОБП, плевральных полостей, УЗДГ сосудов)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Рентгенография или МСКТ описание (для пульмонологов, торакальных хирургов, гнойных хирургов, травматологов  приложить снимки рентген исследования или МСКТ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93590B" w:rsidRDefault="0093590B" w:rsidP="0093590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ФБС, ФГДС если необходимы для консультации (подробный протокол)</w:t>
      </w:r>
      <w:proofErr w:type="gram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4475" w:rsidTr="00F02CA5">
        <w:tc>
          <w:tcPr>
            <w:tcW w:w="9889" w:type="dxa"/>
          </w:tcPr>
          <w:p w:rsidR="00B34475" w:rsidRDefault="00B34475" w:rsidP="00F02CA5">
            <w:pPr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B34475" w:rsidRPr="004E1A80" w:rsidRDefault="00B34475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E3F74" w:rsidRPr="004E1A80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E3F74" w:rsidRPr="004E1A80" w:rsidRDefault="005E3F74" w:rsidP="00B3447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B34475" w:rsidRPr="004E1A80" w:rsidRDefault="00B34475" w:rsidP="00D32C5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75AA5" w:rsidRPr="003818D6" w:rsidTr="004C0F41">
        <w:tc>
          <w:tcPr>
            <w:tcW w:w="9889" w:type="dxa"/>
          </w:tcPr>
          <w:p w:rsidR="00575AA5" w:rsidRPr="003818D6" w:rsidRDefault="00575AA5" w:rsidP="00334B85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b/>
                <w:bCs/>
                <w:szCs w:val="27"/>
              </w:rPr>
            </w:pPr>
            <w:r w:rsidRPr="003818D6">
              <w:rPr>
                <w:rFonts w:eastAsia="Times New Roman" w:cs="Times New Roman"/>
                <w:b/>
                <w:bCs/>
                <w:szCs w:val="27"/>
              </w:rPr>
              <w:t xml:space="preserve">Поля, оформляемые </w:t>
            </w:r>
            <w:r>
              <w:rPr>
                <w:rFonts w:eastAsia="Times New Roman" w:cs="Times New Roman"/>
                <w:b/>
                <w:bCs/>
                <w:szCs w:val="27"/>
              </w:rPr>
              <w:t>консультантом (в печатной форме)</w:t>
            </w:r>
          </w:p>
        </w:tc>
      </w:tr>
    </w:tbl>
    <w:p w:rsidR="00A4795B" w:rsidRDefault="00A4795B" w:rsidP="00FB5E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C7331" w:rsidRDefault="00575AA5" w:rsidP="00FB5E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818D6">
        <w:rPr>
          <w:rFonts w:ascii="Times New Roman" w:eastAsia="Times New Roman" w:hAnsi="Times New Roman" w:cs="Times New Roman"/>
          <w:sz w:val="20"/>
          <w:szCs w:val="24"/>
        </w:rPr>
        <w:t>На основании данных анамнеза, данных объектив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ного осмотра (со слов лечащего </w:t>
      </w:r>
      <w:r w:rsidRPr="003818D6">
        <w:rPr>
          <w:rFonts w:ascii="Times New Roman" w:eastAsia="Times New Roman" w:hAnsi="Times New Roman" w:cs="Times New Roman"/>
          <w:sz w:val="20"/>
          <w:szCs w:val="24"/>
        </w:rPr>
        <w:t>врача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и данных </w:t>
      </w:r>
      <w:r w:rsidRPr="003818D6">
        <w:rPr>
          <w:rFonts w:ascii="Times New Roman" w:eastAsia="Times New Roman" w:hAnsi="Times New Roman" w:cs="Times New Roman"/>
          <w:sz w:val="20"/>
          <w:szCs w:val="24"/>
        </w:rPr>
        <w:t>дополнительного обследования</w:t>
      </w:r>
      <w:r w:rsidRPr="003818D6"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FB5E97" w:rsidRDefault="00FB5E97" w:rsidP="00FB5E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E97">
        <w:rPr>
          <w:rFonts w:ascii="Times New Roman" w:eastAsia="Times New Roman" w:hAnsi="Times New Roman" w:cs="Times New Roman"/>
          <w:b/>
          <w:sz w:val="20"/>
          <w:szCs w:val="24"/>
        </w:rPr>
        <w:t>Заключение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1C7331" w:rsidTr="008B0AEE">
        <w:tc>
          <w:tcPr>
            <w:tcW w:w="9923" w:type="dxa"/>
          </w:tcPr>
          <w:p w:rsidR="007E6423" w:rsidRPr="00FB5E97" w:rsidRDefault="007E6423" w:rsidP="00FB5E97">
            <w:pPr>
              <w:tabs>
                <w:tab w:val="left" w:pos="5985"/>
              </w:tabs>
              <w:jc w:val="both"/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1C7331" w:rsidRDefault="001C7331" w:rsidP="00FB5E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B5E97" w:rsidRDefault="00FB5E97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E97">
        <w:rPr>
          <w:rFonts w:ascii="Times New Roman" w:eastAsia="Times New Roman" w:hAnsi="Times New Roman" w:cs="Times New Roman"/>
          <w:b/>
          <w:sz w:val="20"/>
          <w:szCs w:val="24"/>
        </w:rPr>
        <w:t>Рекомендации (дообследование, лечебные)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1C7331" w:rsidTr="008B0AEE">
        <w:tc>
          <w:tcPr>
            <w:tcW w:w="9923" w:type="dxa"/>
          </w:tcPr>
          <w:p w:rsidR="00FB5E97" w:rsidRDefault="00FB5E97" w:rsidP="008D73EF">
            <w:pPr>
              <w:tabs>
                <w:tab w:val="left" w:pos="5985"/>
              </w:tabs>
              <w:jc w:val="both"/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8D73EF" w:rsidRDefault="008D73EF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D73EF" w:rsidRDefault="00575AA5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818D6">
        <w:rPr>
          <w:rFonts w:ascii="Times New Roman" w:eastAsia="Times New Roman" w:hAnsi="Times New Roman" w:cs="Times New Roman"/>
          <w:b/>
          <w:sz w:val="20"/>
          <w:szCs w:val="24"/>
        </w:rPr>
        <w:t>Маршрутизация пациента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:</w:t>
      </w:r>
    </w:p>
    <w:p w:rsidR="008D73EF" w:rsidRDefault="008D73EF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2268"/>
        <w:gridCol w:w="425"/>
        <w:gridCol w:w="709"/>
        <w:gridCol w:w="2835"/>
        <w:gridCol w:w="425"/>
      </w:tblGrid>
      <w:tr w:rsidR="008B0AEE" w:rsidTr="008B0AE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Перевод не требуе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0AEE" w:rsidRDefault="008B0AEE" w:rsidP="008B0AE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Перевод в ИОКБ согласов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0AEE" w:rsidRDefault="008B0AEE" w:rsidP="008B0AE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B0AEE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Перевод в ИОКБ после стабилизации и повторной 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Default="008B0AEE" w:rsidP="008B0AEE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D73EF" w:rsidRDefault="008D73EF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2835"/>
        <w:gridCol w:w="425"/>
      </w:tblGrid>
      <w:tr w:rsidR="0093590B" w:rsidTr="0093590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3590B" w:rsidRPr="008B0AEE" w:rsidRDefault="0093590B" w:rsidP="00B561AB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 xml:space="preserve">Перевод </w:t>
            </w:r>
            <w:r>
              <w:rPr>
                <w:rFonts w:eastAsia="Times New Roman" w:cs="Times New Roman"/>
                <w:sz w:val="16"/>
                <w:szCs w:val="16"/>
              </w:rPr>
              <w:t>в другое лечебное учреждение возмож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B" w:rsidRPr="008B0AEE" w:rsidRDefault="0093590B" w:rsidP="00B561A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3590B" w:rsidRDefault="0093590B" w:rsidP="00B561A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3590B" w:rsidRPr="008B0AEE" w:rsidRDefault="0093590B" w:rsidP="00B561AB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 xml:space="preserve">Перевод в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другое лечебное учреждение возможен </w:t>
            </w:r>
            <w:r w:rsidRPr="008B0AEE">
              <w:rPr>
                <w:rFonts w:eastAsia="Times New Roman" w:cs="Times New Roman"/>
                <w:sz w:val="16"/>
                <w:szCs w:val="16"/>
              </w:rPr>
              <w:t xml:space="preserve"> после стабилизации и повторной 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B" w:rsidRDefault="0093590B" w:rsidP="00B561AB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93590B" w:rsidRDefault="0093590B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D73EF" w:rsidRPr="0093590B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3590B">
        <w:rPr>
          <w:rFonts w:ascii="Times New Roman" w:eastAsia="Times New Roman" w:hAnsi="Times New Roman" w:cs="Times New Roman"/>
          <w:b/>
          <w:sz w:val="20"/>
          <w:szCs w:val="24"/>
        </w:rPr>
        <w:t>Способ перевода:</w:t>
      </w:r>
    </w:p>
    <w:tbl>
      <w:tblPr>
        <w:tblStyle w:val="a3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851"/>
        <w:gridCol w:w="2551"/>
        <w:gridCol w:w="425"/>
      </w:tblGrid>
      <w:tr w:rsidR="008B0AEE" w:rsidTr="003C1F44">
        <w:trPr>
          <w:trHeight w:val="348"/>
        </w:trPr>
        <w:tc>
          <w:tcPr>
            <w:tcW w:w="392" w:type="dxa"/>
            <w:vAlign w:val="center"/>
          </w:tcPr>
          <w:p w:rsidR="008B0AEE" w:rsidRDefault="008B0AEE" w:rsidP="008F49D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0AEE" w:rsidRPr="008B0AEE" w:rsidRDefault="008B0AEE" w:rsidP="008F49D3">
            <w:pPr>
              <w:rPr>
                <w:rFonts w:eastAsia="Times New Roman" w:cs="Times New Roman"/>
                <w:sz w:val="16"/>
                <w:szCs w:val="16"/>
              </w:rPr>
            </w:pPr>
            <w:r w:rsidRPr="008B0AEE">
              <w:rPr>
                <w:rFonts w:eastAsia="Times New Roman" w:cs="Times New Roman"/>
                <w:sz w:val="16"/>
                <w:szCs w:val="16"/>
              </w:rPr>
              <w:t>Санави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Pr="008B0AEE" w:rsidRDefault="008B0AEE" w:rsidP="008F49D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B0AEE" w:rsidRDefault="008B0AEE" w:rsidP="008F49D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B0AEE" w:rsidRPr="008B0AEE" w:rsidRDefault="003C1F44" w:rsidP="008F49D3">
            <w:pPr>
              <w:rPr>
                <w:rFonts w:eastAsia="Times New Roman" w:cs="Times New Roman"/>
                <w:sz w:val="16"/>
                <w:szCs w:val="16"/>
              </w:rPr>
            </w:pPr>
            <w:r w:rsidRPr="003C1F44">
              <w:rPr>
                <w:rFonts w:eastAsia="Times New Roman" w:cs="Times New Roman"/>
                <w:sz w:val="16"/>
                <w:szCs w:val="16"/>
              </w:rPr>
              <w:t>Транспорт медучреждения / С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EE" w:rsidRDefault="008B0AEE" w:rsidP="008F49D3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8B0AEE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C1F44" w:rsidRPr="003C1F44" w:rsidRDefault="003C1F44" w:rsidP="003C1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C1F44">
        <w:rPr>
          <w:rFonts w:ascii="Times New Roman" w:eastAsia="Times New Roman" w:hAnsi="Times New Roman" w:cs="Times New Roman"/>
          <w:sz w:val="20"/>
          <w:szCs w:val="24"/>
        </w:rPr>
        <w:t>Условия перевода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C1F44" w:rsidTr="008F49D3">
        <w:tc>
          <w:tcPr>
            <w:tcW w:w="9923" w:type="dxa"/>
          </w:tcPr>
          <w:p w:rsidR="003C1F44" w:rsidRDefault="003C1F44" w:rsidP="008F49D3">
            <w:pPr>
              <w:tabs>
                <w:tab w:val="left" w:pos="5985"/>
              </w:tabs>
              <w:jc w:val="both"/>
              <w:outlineLvl w:val="2"/>
              <w:rPr>
                <w:rFonts w:eastAsia="Times New Roman" w:cs="Times New Roman"/>
                <w:szCs w:val="24"/>
              </w:rPr>
            </w:pPr>
          </w:p>
        </w:tc>
      </w:tr>
    </w:tbl>
    <w:p w:rsidR="008B0AEE" w:rsidRPr="008D73EF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992"/>
        <w:gridCol w:w="1701"/>
      </w:tblGrid>
      <w:tr w:rsidR="002C633C" w:rsidTr="00F15A4B">
        <w:tc>
          <w:tcPr>
            <w:tcW w:w="1951" w:type="dxa"/>
          </w:tcPr>
          <w:p w:rsidR="002C633C" w:rsidRDefault="00F67FA5" w:rsidP="008D73E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рач</w:t>
            </w:r>
            <w:r>
              <w:rPr>
                <w:rFonts w:eastAsia="Times New Roman" w:cs="Times New Roman"/>
                <w:szCs w:val="24"/>
                <w:lang w:val="en-US"/>
              </w:rPr>
              <w:t>-</w:t>
            </w:r>
            <w:r w:rsidR="002C633C" w:rsidRPr="003818D6">
              <w:rPr>
                <w:rFonts w:eastAsia="Times New Roman" w:cs="Times New Roman"/>
                <w:szCs w:val="24"/>
              </w:rPr>
              <w:t>консультант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C633C" w:rsidRPr="003C1F44" w:rsidRDefault="002C633C" w:rsidP="008D73EF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33C" w:rsidRDefault="002C633C" w:rsidP="008D73E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633C" w:rsidRDefault="002C633C" w:rsidP="008D73EF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1A63AA" w:rsidRDefault="001A63AA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</w:tblGrid>
      <w:tr w:rsidR="001A63AA" w:rsidTr="00F15A4B">
        <w:tc>
          <w:tcPr>
            <w:tcW w:w="675" w:type="dxa"/>
          </w:tcPr>
          <w:p w:rsidR="001A63AA" w:rsidRPr="001A63AA" w:rsidRDefault="001A63AA" w:rsidP="008D73EF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Дата</w:t>
            </w:r>
            <w:r>
              <w:rPr>
                <w:rFonts w:eastAsia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63AA" w:rsidRPr="003C1F44" w:rsidRDefault="001A63AA" w:rsidP="008D73EF">
            <w:pPr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</w:tr>
    </w:tbl>
    <w:p w:rsidR="001A63AA" w:rsidRDefault="001A63AA" w:rsidP="008D73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A4795B" w:rsidRPr="00F6264D" w:rsidRDefault="00A4795B" w:rsidP="008D73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A4795B">
        <w:rPr>
          <w:rFonts w:ascii="Times New Roman" w:eastAsia="Times New Roman" w:hAnsi="Times New Roman" w:cs="Times New Roman"/>
          <w:sz w:val="18"/>
          <w:szCs w:val="24"/>
        </w:rPr>
        <w:t xml:space="preserve">После распечатки и подписания протокол сканирован и направлен </w:t>
      </w:r>
      <w:r>
        <w:rPr>
          <w:rFonts w:ascii="Times New Roman" w:eastAsia="Times New Roman" w:hAnsi="Times New Roman" w:cs="Times New Roman"/>
          <w:sz w:val="18"/>
          <w:szCs w:val="24"/>
        </w:rPr>
        <w:t>через</w:t>
      </w:r>
      <w:r w:rsidRPr="00A4795B">
        <w:rPr>
          <w:rFonts w:ascii="Times New Roman" w:eastAsia="Times New Roman" w:hAnsi="Times New Roman" w:cs="Times New Roman"/>
          <w:sz w:val="18"/>
          <w:szCs w:val="24"/>
        </w:rPr>
        <w:t xml:space="preserve"> РМИС медицинской организации, заказавшей </w:t>
      </w:r>
      <w:r w:rsidR="00286BFD">
        <w:rPr>
          <w:rFonts w:ascii="Times New Roman" w:eastAsia="Times New Roman" w:hAnsi="Times New Roman" w:cs="Times New Roman"/>
          <w:sz w:val="18"/>
          <w:szCs w:val="24"/>
        </w:rPr>
        <w:t>дистанционную</w:t>
      </w:r>
      <w:r w:rsidRPr="00A4795B">
        <w:rPr>
          <w:rFonts w:ascii="Times New Roman" w:eastAsia="Times New Roman" w:hAnsi="Times New Roman" w:cs="Times New Roman"/>
          <w:sz w:val="18"/>
          <w:szCs w:val="24"/>
        </w:rPr>
        <w:t xml:space="preserve"> консультацию</w:t>
      </w:r>
      <w:r>
        <w:rPr>
          <w:rFonts w:ascii="Times New Roman" w:eastAsia="Times New Roman" w:hAnsi="Times New Roman" w:cs="Times New Roman"/>
          <w:sz w:val="18"/>
          <w:szCs w:val="24"/>
        </w:rPr>
        <w:t>.</w:t>
      </w:r>
    </w:p>
    <w:sectPr w:rsidR="00A4795B" w:rsidRPr="00F6264D" w:rsidSect="001A63AA">
      <w:pgSz w:w="11906" w:h="16838"/>
      <w:pgMar w:top="426" w:right="850" w:bottom="1134" w:left="156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62" w:rsidRDefault="00554662" w:rsidP="001A63AA">
      <w:pPr>
        <w:spacing w:after="0" w:line="240" w:lineRule="auto"/>
      </w:pPr>
      <w:r>
        <w:separator/>
      </w:r>
    </w:p>
  </w:endnote>
  <w:endnote w:type="continuationSeparator" w:id="0">
    <w:p w:rsidR="00554662" w:rsidRDefault="00554662" w:rsidP="001A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62" w:rsidRDefault="00554662" w:rsidP="001A63AA">
      <w:pPr>
        <w:spacing w:after="0" w:line="240" w:lineRule="auto"/>
      </w:pPr>
      <w:r>
        <w:separator/>
      </w:r>
    </w:p>
  </w:footnote>
  <w:footnote w:type="continuationSeparator" w:id="0">
    <w:p w:rsidR="00554662" w:rsidRDefault="00554662" w:rsidP="001A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A5"/>
    <w:rsid w:val="0001677B"/>
    <w:rsid w:val="000C5AD4"/>
    <w:rsid w:val="00141AF7"/>
    <w:rsid w:val="00175CC6"/>
    <w:rsid w:val="001A63AA"/>
    <w:rsid w:val="001B1004"/>
    <w:rsid w:val="001C7331"/>
    <w:rsid w:val="0020146A"/>
    <w:rsid w:val="00265857"/>
    <w:rsid w:val="00286BFD"/>
    <w:rsid w:val="002C26E3"/>
    <w:rsid w:val="002C633C"/>
    <w:rsid w:val="002D3438"/>
    <w:rsid w:val="002D524A"/>
    <w:rsid w:val="003630E4"/>
    <w:rsid w:val="003C1F44"/>
    <w:rsid w:val="004C0F41"/>
    <w:rsid w:val="00554662"/>
    <w:rsid w:val="00575AA5"/>
    <w:rsid w:val="005A0CA4"/>
    <w:rsid w:val="005A6E8D"/>
    <w:rsid w:val="005E3F74"/>
    <w:rsid w:val="006E649F"/>
    <w:rsid w:val="006E6790"/>
    <w:rsid w:val="006F4100"/>
    <w:rsid w:val="0070000B"/>
    <w:rsid w:val="0071249D"/>
    <w:rsid w:val="007779EB"/>
    <w:rsid w:val="007E6423"/>
    <w:rsid w:val="008B0AEE"/>
    <w:rsid w:val="008C648A"/>
    <w:rsid w:val="008D73EF"/>
    <w:rsid w:val="0093590B"/>
    <w:rsid w:val="00A4795B"/>
    <w:rsid w:val="00A479AF"/>
    <w:rsid w:val="00B24592"/>
    <w:rsid w:val="00B34475"/>
    <w:rsid w:val="00B3545D"/>
    <w:rsid w:val="00C56B1C"/>
    <w:rsid w:val="00C77B77"/>
    <w:rsid w:val="00CA5359"/>
    <w:rsid w:val="00CE58A2"/>
    <w:rsid w:val="00CF0202"/>
    <w:rsid w:val="00D20471"/>
    <w:rsid w:val="00D32C57"/>
    <w:rsid w:val="00D51EBA"/>
    <w:rsid w:val="00DF5848"/>
    <w:rsid w:val="00E36431"/>
    <w:rsid w:val="00E50352"/>
    <w:rsid w:val="00ED30BC"/>
    <w:rsid w:val="00EE4155"/>
    <w:rsid w:val="00F15A4B"/>
    <w:rsid w:val="00F67FA5"/>
    <w:rsid w:val="00FA0DCF"/>
    <w:rsid w:val="00FB5E9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A5"/>
    <w:pPr>
      <w:spacing w:after="0" w:line="240" w:lineRule="auto"/>
    </w:pPr>
    <w:rPr>
      <w:rFonts w:ascii="Times New Roman" w:eastAsiaTheme="minorEastAsia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3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3A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A5"/>
    <w:pPr>
      <w:spacing w:after="0" w:line="240" w:lineRule="auto"/>
    </w:pPr>
    <w:rPr>
      <w:rFonts w:ascii="Times New Roman" w:eastAsiaTheme="minorEastAsia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3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3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999C-293D-46FE-999E-DE38ABB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С.С.</dc:creator>
  <cp:lastModifiedBy>Трескина Е.М.</cp:lastModifiedBy>
  <cp:revision>2</cp:revision>
  <cp:lastPrinted>2021-02-01T06:21:00Z</cp:lastPrinted>
  <dcterms:created xsi:type="dcterms:W3CDTF">2021-03-11T08:14:00Z</dcterms:created>
  <dcterms:modified xsi:type="dcterms:W3CDTF">2021-03-11T08:14:00Z</dcterms:modified>
</cp:coreProperties>
</file>